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Terrai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WE5XC63091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1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